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1"/>
      <w:bookmarkEnd w:id="0"/>
      <w:r w:rsidRPr="0078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Контрольно-счетной палаты муниципального образования «Северодвинск» </w:t>
      </w: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B6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78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F5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8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7 № </w:t>
      </w:r>
      <w:r w:rsidR="00F645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1</w:t>
      </w:r>
      <w:bookmarkStart w:id="1" w:name="_GoBack"/>
      <w:bookmarkEnd w:id="1"/>
      <w:r w:rsidRPr="0078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827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ТАНДАРТ ВНЕШНЕГО МУНИЦИПАЛЬНОГО</w:t>
      </w: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827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ИНАНСОВОГО КОНТРОЛЯ</w:t>
      </w:r>
    </w:p>
    <w:p w:rsidR="00200C4F" w:rsidRPr="00782762" w:rsidRDefault="00200C4F" w:rsidP="00200C4F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00C4F" w:rsidRPr="00782762" w:rsidRDefault="00200C4F" w:rsidP="00200C4F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00C4F" w:rsidRPr="00782762" w:rsidRDefault="00200C4F" w:rsidP="00200C4F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37404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C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ФК 06 </w:t>
      </w:r>
      <w:r w:rsidRPr="00200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="00437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Е ОПЕРАТИВНОГО (ТЕКУЩЕГО) КОНТРОЛЯ ЗА ИСПОЛНЕНИЕМ МЕСТНОГО БЮДЖЕТА»</w:t>
      </w:r>
    </w:p>
    <w:p w:rsidR="00200C4F" w:rsidRPr="00782762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C4F" w:rsidRPr="00782762" w:rsidRDefault="00200C4F" w:rsidP="00200C4F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ar-SA"/>
        </w:rPr>
      </w:pPr>
    </w:p>
    <w:p w:rsidR="00200C4F" w:rsidRPr="00782762" w:rsidRDefault="00200C4F" w:rsidP="00200C4F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00C4F" w:rsidRPr="00782762" w:rsidRDefault="00200C4F" w:rsidP="00200C4F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00C4F" w:rsidRPr="00782762" w:rsidRDefault="00200C4F" w:rsidP="00200C4F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00C4F" w:rsidRDefault="00200C4F" w:rsidP="00200C4F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164EB" w:rsidRDefault="001164EB" w:rsidP="00200C4F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00C4F" w:rsidRPr="00782762" w:rsidRDefault="00200C4F" w:rsidP="00200C4F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00C4F" w:rsidRPr="00782762" w:rsidRDefault="00200C4F" w:rsidP="0020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ОДВИНСК </w:t>
      </w:r>
    </w:p>
    <w:p w:rsidR="00200C4F" w:rsidRPr="00782762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8276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17 год</w:t>
      </w:r>
    </w:p>
    <w:p w:rsidR="00200C4F" w:rsidRDefault="00200C4F" w:rsidP="00170FE0">
      <w:pPr>
        <w:spacing w:after="0" w:line="243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2762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78276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держание</w:t>
      </w:r>
    </w:p>
    <w:p w:rsidR="003A4129" w:rsidRPr="00782762" w:rsidRDefault="003A4129" w:rsidP="00170FE0">
      <w:pPr>
        <w:spacing w:after="0" w:line="243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213" w:type="dxa"/>
        <w:tblInd w:w="142" w:type="dxa"/>
        <w:tblCellMar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9213"/>
      </w:tblGrid>
      <w:tr w:rsidR="003B6261" w:rsidRPr="00782762" w:rsidTr="003B6261">
        <w:trPr>
          <w:trHeight w:val="336"/>
        </w:trPr>
        <w:tc>
          <w:tcPr>
            <w:tcW w:w="9213" w:type="dxa"/>
          </w:tcPr>
          <w:p w:rsidR="003B6261" w:rsidRPr="00782762" w:rsidRDefault="003B6261" w:rsidP="00A66A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B6261" w:rsidRPr="00782762" w:rsidTr="003B6261">
        <w:trPr>
          <w:trHeight w:val="331"/>
        </w:trPr>
        <w:tc>
          <w:tcPr>
            <w:tcW w:w="9213" w:type="dxa"/>
          </w:tcPr>
          <w:p w:rsidR="003B6261" w:rsidRPr="00782762" w:rsidRDefault="003B6261" w:rsidP="00722E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 Общие 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2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                         </w:t>
            </w:r>
          </w:p>
        </w:tc>
      </w:tr>
      <w:tr w:rsidR="003B6261" w:rsidRPr="00782762" w:rsidTr="003B6261">
        <w:trPr>
          <w:trHeight w:val="331"/>
        </w:trPr>
        <w:tc>
          <w:tcPr>
            <w:tcW w:w="9213" w:type="dxa"/>
          </w:tcPr>
          <w:p w:rsidR="003B6261" w:rsidRPr="00782762" w:rsidRDefault="003B6261" w:rsidP="00722E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8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200C4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го (текущего)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2E4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3B6261" w:rsidRPr="00782762" w:rsidTr="003B6261">
        <w:trPr>
          <w:trHeight w:val="326"/>
        </w:trPr>
        <w:tc>
          <w:tcPr>
            <w:tcW w:w="9213" w:type="dxa"/>
          </w:tcPr>
          <w:p w:rsidR="003B6261" w:rsidRPr="00437404" w:rsidRDefault="003B6261" w:rsidP="00437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200C4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я правовая и информационная основы опера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0C4F">
              <w:rPr>
                <w:rFonts w:ascii="Times New Roman" w:eastAsia="Times New Roman" w:hAnsi="Times New Roman" w:cs="Times New Roman"/>
                <w:sz w:val="28"/>
                <w:szCs w:val="28"/>
              </w:rPr>
              <w:t>(текущего)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2E4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proofErr w:type="gramStart"/>
            <w:r w:rsidR="00722E47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 </w:t>
            </w:r>
          </w:p>
          <w:p w:rsidR="003B6261" w:rsidRPr="00782762" w:rsidRDefault="003B6261" w:rsidP="00722E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200C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 оперативного (текущего)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2E4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3B6261" w:rsidRPr="00782762" w:rsidTr="003B6261">
        <w:trPr>
          <w:trHeight w:val="331"/>
        </w:trPr>
        <w:tc>
          <w:tcPr>
            <w:tcW w:w="9213" w:type="dxa"/>
          </w:tcPr>
          <w:p w:rsidR="003B6261" w:rsidRPr="00437404" w:rsidRDefault="003B6261" w:rsidP="00722E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200C4F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е проведение оперативного (текущего) контроля</w:t>
            </w:r>
            <w:r w:rsidR="00722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6261" w:rsidRPr="00782762" w:rsidTr="003B6261">
        <w:trPr>
          <w:trHeight w:val="336"/>
        </w:trPr>
        <w:tc>
          <w:tcPr>
            <w:tcW w:w="9213" w:type="dxa"/>
          </w:tcPr>
          <w:p w:rsidR="003B6261" w:rsidRPr="00437404" w:rsidRDefault="003B6261" w:rsidP="00722E4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Pr="00200C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оформление результатов оперативного (</w:t>
            </w:r>
            <w:proofErr w:type="gramStart"/>
            <w:r w:rsidRPr="00200C4F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00C4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2E4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261" w:rsidRDefault="003B6261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200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Pr="00E9318C" w:rsidRDefault="00200C4F" w:rsidP="00E9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200C4F" w:rsidRPr="00200C4F" w:rsidRDefault="00200C4F" w:rsidP="00E9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внешнего муниципального финансового контроля «Проведение оперативного (текущего) контроля за исполнением местного бюджета» (далее –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) предназначен для регламентации деятельности Контрольно-сч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палаты 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Северодвинск»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но-счетная палата Северодвинска)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уществлению оперативного (текущего) контроля за исполнением решений о 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текущий финансовый год и на плановый период (далее –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контроль) в соответствии с Бюджетным кодексом Российской Федерации, Положением </w:t>
      </w:r>
      <w:r w:rsidR="005C055E" w:rsidRPr="00AF4F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ольно-сч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055E" w:rsidRPr="00AF4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алате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еверодвинск»</w:t>
      </w:r>
      <w:r w:rsidR="005C055E" w:rsidRPr="00AF4F7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055E" w:rsidRPr="00AF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решением Совета 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Северодвинска</w:t>
      </w:r>
      <w:r w:rsidR="005C055E" w:rsidRPr="00AF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055E" w:rsidRPr="00AF4F7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055E" w:rsidRPr="00AF4F7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055E" w:rsidRPr="00AF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C055E" w:rsidRPr="00AF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34 (далее –</w:t>
      </w:r>
      <w:r w:rsidR="00E61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ом</w:t>
      </w:r>
      <w:r w:rsidR="005C055E" w:rsidRPr="00E61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77" w:rsidRPr="00E61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Северодвинска, утвержденным приказом председателя Контрольно-счетной палаты Северодвинска от 21.01.2014 № 3-п</w:t>
      </w:r>
      <w:r w:rsidR="00E61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гламент)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контроль осуществляется в соответствии с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.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разработан в соответствии с Общими 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ми к стандартам внешнего государственного и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 контроля, утвержд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Коллегией Сч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палаты Российской Федерации (протокол от 12.05.2012 года 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21К(854).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тандарта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становление единых принципов, правил и процедур организации оперативного контроля,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го контрольно-сч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и органами.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Стандарта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ых этапов проведения оперативного контроля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требований к содержанию комплекса экспертно-аналитических и контрольных мероприятий, осуществляемых в рамках оперативного контроля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руктуры, содержания и основных требований при подготовке и оформлении результатов оперативного контроля.</w:t>
      </w:r>
    </w:p>
    <w:p w:rsid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и проведении оперативного контроля должностные лица 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двинска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ются</w:t>
      </w:r>
      <w:r w:rsid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оссийской Федерации, Федеральным законом от 07.02.2011 года </w:t>
      </w:r>
      <w:r w:rsid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 «Об общих принципах организации и деятельности контрольно-сч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органов субъектов Российской Федерации и муниципальных образований», бюджетным законодательством, другими законодательными и нормативными правовыми актами Российской Федерации, нормативными правовыми актами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ой области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, </w:t>
      </w:r>
      <w:r w:rsidR="00E61177"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, </w:t>
      </w:r>
      <w:r w:rsidR="00E61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ом,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нормативными документами и 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Стандартом.</w:t>
      </w:r>
    </w:p>
    <w:p w:rsidR="00E9318C" w:rsidRPr="00200C4F" w:rsidRDefault="00E9318C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F" w:rsidRDefault="00200C4F" w:rsidP="00E931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 оперативного (текущего) контроля</w:t>
      </w:r>
    </w:p>
    <w:p w:rsidR="00E9318C" w:rsidRPr="00200C4F" w:rsidRDefault="00E9318C" w:rsidP="00E931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(текущий) контроль –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истема мероприятий внешнего муниципального финансового контроля, позволяющая осуществлять оценку исполнения решений о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текущий финансовый год и на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.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оперативного (текущего) контроля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лноты и своевременности налоговых поступлений денежных средств и их расходования в ходе исполнения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и структуры муниципального долга, размера дефицита (профицита)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, источников 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ирования дефицита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лноты неналоговых доходов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от приватизации, распоряжения и использования муниципальной собственности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фактических показателей в сравнении с показателями, утвержд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и решением о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на 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ной финансовый год и на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овый период, </w:t>
      </w:r>
      <w:bookmarkStart w:id="2" w:name="3"/>
      <w:bookmarkEnd w:id="2"/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ой бюджетной росписью расходов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и источников финансирования дефицита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на текущий финансовый год и плановый период, а также с показателями кассового плана исполнения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нарушений в ходе исполнения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внесение предложений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х устранению.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оперативного (текущего) контроля осуществляется анализ: 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 исполнения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 доходам, по расходам, по источникам финансирования дефицита, объ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в резервного фонда, муниципального долга по итогам исполнения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за 1 квартал, первое полугодие, 9 месяцев, подготовка предложений по корректировке и исполнению в полном объ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показателей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 доходам, расходам и источникам финансирования дефицит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в невыполнения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по доходам и по расходам в 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м периоде вследствие изменения социально-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ситуации, бюджетного, налогового и таможенного законодательства Российской Федерации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резервного фонда, использования и управления средствами фонд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использования бюджетных инвестиций в 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капитального строительств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ой базы по вопросам управления, 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я и распоряжения муниципальной собственностью с целью определения эффективности и целесообразности принимаемых в этом отношении вопросов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финансового менеджмента главных администраторов средств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и ведения сводной бюджетной росписи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дения кассового план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и изменений, вносимых в сводную бюджетную роспись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несения изменений в бюджетную роспись на сумму остатков средств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, числящихся на счетах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 конец финансового года.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перативного (текущего) контроля,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го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ой Северодвинска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: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исполнения доходных и расходных статей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источников финансирования дефицита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водной бюджетной росписи и лимитов бюджетных обязательств, документы по доведению бюджетных ассигнований и лимитов бюджетных обязательств, изменения, внес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в сводную бюджетную роспись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ссового план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бюджетной отч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участников бюджетного процесс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(нормативные) правовые акты по реализации решения о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текущий финансовый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, а также по вопросам управления, распоряжения и использования муниципального имущества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и структура муниципального долга; 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расходов на погашение и обслуживание муниципального долга; 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нутренних заимствований по привлечению, погашению и использованию кредитов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униципальных гарантий.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4"/>
      <w:bookmarkEnd w:id="3"/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перативного (текущего) контроля являются: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рган муниципального образования; 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уполномоченный осуществлять полномочия в сфере имущественных и земельных отношений;</w:t>
      </w:r>
    </w:p>
    <w:p w:rsidR="00200C4F" w:rsidRPr="00200C4F" w:rsidRDefault="00200C4F" w:rsidP="00E9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администраторы доходов бюджета, осуществляющие контроль за полнотой и своевременностью поступлений налогов, сборов и других обязательных платежей в бюджет, а также за 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м задолженности по их уплате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аспорядители, распорядители и получатели бюджетных средств, осуществляющие операции со средствами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администраторы источников финансирования дефицита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200C4F" w:rsidRPr="00E9318C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изации вне зависимости от видов и форм собственности, получающие, перечисляющие и использующие средства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или использующие муниципальную собственность, а также имеющие предоставленные законодательством льготы и преимущества.</w:t>
      </w:r>
    </w:p>
    <w:p w:rsidR="00403D9F" w:rsidRPr="00200C4F" w:rsidRDefault="00403D9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F" w:rsidRPr="005C055E" w:rsidRDefault="00200C4F" w:rsidP="005C05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403D9F" w:rsidRPr="005C0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правовая и информационная основы оперативного (текущего) контроля</w:t>
      </w:r>
    </w:p>
    <w:p w:rsidR="00403D9F" w:rsidRPr="00200C4F" w:rsidRDefault="00403D9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й правовой и информационной основой оперативного (текущего) контроля являются: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 «Об общих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 организации и деятельности контрольно-сч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органов субъектов РФ и муниципальных образований»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текущий финансовый год и плановый период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3D9F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(нормативные) правовые акты, принимаемые во исполнение решения о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текущий финансовый год и плановый период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E6117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 работы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 Северодвинска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сводная бюджетная роспись и изменения, вносимые в не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лимиты бюджетных обязательств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й план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и статистическая отч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ь; 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получаемые по запросам </w:t>
      </w:r>
      <w:r w:rsidR="00E61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нтрольных и экспертно-аналитических 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, осуществляемых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ой Северодвинска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55E" w:rsidRPr="00200C4F" w:rsidRDefault="005C055E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F" w:rsidRPr="005C055E" w:rsidRDefault="00200C4F" w:rsidP="005C05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E9318C" w:rsidRPr="005C0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этапы оперативного (текущего) контроля</w:t>
      </w:r>
    </w:p>
    <w:p w:rsidR="00E9318C" w:rsidRPr="00200C4F" w:rsidRDefault="00E9318C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ий) контроль осуществляется в соответствии с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</w:t>
      </w:r>
      <w:r w:rsidR="00E61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ламентом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(текущий) контроль за ходом исполнения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роводится в три этапа: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, включающий подготовку необходимых форм и документов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 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оперативного (текущего) контроля;</w:t>
      </w:r>
    </w:p>
    <w:p w:rsidR="00200C4F" w:rsidRPr="00E9318C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5"/>
      <w:bookmarkEnd w:id="4"/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 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ий, включающий подготовку и оформление результатов оперативного (текущего) контроля.</w:t>
      </w:r>
    </w:p>
    <w:p w:rsidR="00E9318C" w:rsidRPr="00200C4F" w:rsidRDefault="00E9318C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F" w:rsidRPr="005C055E" w:rsidRDefault="00200C4F" w:rsidP="005C05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E9318C" w:rsidRPr="005C0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е проведение оперативного (текущего) контроля</w:t>
      </w:r>
    </w:p>
    <w:p w:rsidR="00E9318C" w:rsidRPr="00200C4F" w:rsidRDefault="00E9318C" w:rsidP="005C05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работы Контрольно-сч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палаты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двинска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проверка и анализ хода исполнения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, состояния муниципального долга и использования кредитных ресурсов, использования и распоряжения муниципальной собственности, формирования, использования и управления средствами резервного фонда в текущем 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м году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C4F" w:rsidRPr="005C055E" w:rsidRDefault="00200C4F" w:rsidP="005C05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="00E9318C" w:rsidRPr="005C0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и оформление результатов оперативного (текущего) контроля</w:t>
      </w:r>
    </w:p>
    <w:p w:rsidR="00E9318C" w:rsidRPr="00200C4F" w:rsidRDefault="00E9318C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перативного (текущего) контроля подготавливается оперативный анализ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(ежеквартально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ющим итогом)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исполнения 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за соответствующий период текущего финансового года в сравнении с показателями, утвержденными решением о</w:t>
      </w:r>
      <w:r w:rsidR="00D12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м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текущий финансовый год и на плановый период, сводной бюджетной росписью, а также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ого плана (далее 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оперативный анализ)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не позднее, чем через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0 рабочих дней с момента представления отч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б исполнении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за квартал, полугодие или 9 месяцев, должностные лица К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 Северодвинска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перативный анализ о ходе исполнения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 виде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Северодвинска и Главе муниципального образования «Северодвинск» - Мэру Северодвинска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оперативного анализа о ходе исполнения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используются результаты мероприятий внешнего муниципального финансового контроля.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и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исполнения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за 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ий период текущего финансового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: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нения решения о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м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очередной финансовый год и на плановый период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нализа исполнения доходов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 объ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и структуре,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и исполнения расходов по разделам и подразделам классификации расходов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в, включая результаты анализа по подразделам наиболее значительных отклонений кассовых расходов от бюджетных назначений, повлиявших на исполнение расходов в целом по разделу, и результаты анализа исполнения указанных подразделов главными распорядителями бюджетных средств, имеющих в них наибольший удельный вес, поступлений из источников финансирования дефицита бюджета и погашения источников финансирования дефицита бюджета в сравнении с показателями, утвержденными решением о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на 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ной финансовый год и на плановый период, сводной бюджетной росписью и прогнозируемыми кассовым планом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нализа отклонений показателей исполнения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от показателей, утвержденных решением о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очередной финансовый год и на плановый период, сводной бюджетной росписью и прогнозируемых кассовым планом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обоснованности внес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в сводную бюджетную роспись изменений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нализа качества финансового менеджмента главных администраторов </w:t>
      </w:r>
      <w:bookmarkStart w:id="5" w:name="6"/>
      <w:bookmarkEnd w:id="5"/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юджета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исполнения решения о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очередной финансовый год и на плановый период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объ</w:t>
      </w:r>
      <w:r w:rsidR="005C05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и структуры муниципального долга, размеров дефицита (профицита)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нализа формирования и использования 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рвного фонда;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предложения (при необходимости).</w:t>
      </w:r>
    </w:p>
    <w:p w:rsidR="00200C4F" w:rsidRPr="00200C4F" w:rsidRDefault="00200C4F" w:rsidP="005C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ключении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лючение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 результатах 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должностными лицами, 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ющими анализ, в зависимости о</w:t>
      </w:r>
      <w:r w:rsidR="004155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 </w:t>
      </w:r>
      <w:r w:rsidR="00E9318C"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тавимых данны</w:t>
      </w:r>
      <w:r w:rsidRPr="00E9318C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</w:p>
    <w:p w:rsidR="000E5831" w:rsidRPr="00E9318C" w:rsidRDefault="000E5831" w:rsidP="005C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E5831" w:rsidRPr="00E9318C" w:rsidSect="0043740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9C" w:rsidRDefault="006C029C" w:rsidP="00437404">
      <w:pPr>
        <w:spacing w:after="0" w:line="240" w:lineRule="auto"/>
      </w:pPr>
      <w:r>
        <w:separator/>
      </w:r>
    </w:p>
  </w:endnote>
  <w:endnote w:type="continuationSeparator" w:id="0">
    <w:p w:rsidR="006C029C" w:rsidRDefault="006C029C" w:rsidP="0043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49353"/>
      <w:docPartObj>
        <w:docPartGallery w:val="Page Numbers (Bottom of Page)"/>
        <w:docPartUnique/>
      </w:docPartObj>
    </w:sdtPr>
    <w:sdtEndPr/>
    <w:sdtContent>
      <w:p w:rsidR="00437404" w:rsidRDefault="004374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AE">
          <w:rPr>
            <w:noProof/>
          </w:rPr>
          <w:t>6</w:t>
        </w:r>
        <w:r>
          <w:fldChar w:fldCharType="end"/>
        </w:r>
      </w:p>
    </w:sdtContent>
  </w:sdt>
  <w:p w:rsidR="00437404" w:rsidRDefault="004374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9C" w:rsidRDefault="006C029C" w:rsidP="00437404">
      <w:pPr>
        <w:spacing w:after="0" w:line="240" w:lineRule="auto"/>
      </w:pPr>
      <w:r>
        <w:separator/>
      </w:r>
    </w:p>
  </w:footnote>
  <w:footnote w:type="continuationSeparator" w:id="0">
    <w:p w:rsidR="006C029C" w:rsidRDefault="006C029C" w:rsidP="00437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4F"/>
    <w:rsid w:val="00051174"/>
    <w:rsid w:val="000A41B9"/>
    <w:rsid w:val="000E5831"/>
    <w:rsid w:val="001164EB"/>
    <w:rsid w:val="00170FE0"/>
    <w:rsid w:val="00186F79"/>
    <w:rsid w:val="00200C4F"/>
    <w:rsid w:val="00290DAE"/>
    <w:rsid w:val="003A4129"/>
    <w:rsid w:val="003B6261"/>
    <w:rsid w:val="00403D9F"/>
    <w:rsid w:val="0041550A"/>
    <w:rsid w:val="00437404"/>
    <w:rsid w:val="004649F6"/>
    <w:rsid w:val="005C055E"/>
    <w:rsid w:val="005D4148"/>
    <w:rsid w:val="006C029C"/>
    <w:rsid w:val="00722E47"/>
    <w:rsid w:val="00833C94"/>
    <w:rsid w:val="00913BDF"/>
    <w:rsid w:val="00962741"/>
    <w:rsid w:val="00A55059"/>
    <w:rsid w:val="00BB6A10"/>
    <w:rsid w:val="00D1242B"/>
    <w:rsid w:val="00E61177"/>
    <w:rsid w:val="00E9318C"/>
    <w:rsid w:val="00EF507A"/>
    <w:rsid w:val="00F6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DFD2A-5097-461A-B41B-1A32A74B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00C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3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404"/>
  </w:style>
  <w:style w:type="paragraph" w:styleId="a5">
    <w:name w:val="footer"/>
    <w:basedOn w:val="a"/>
    <w:link w:val="a6"/>
    <w:uiPriority w:val="99"/>
    <w:unhideWhenUsed/>
    <w:rsid w:val="0043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404"/>
  </w:style>
  <w:style w:type="paragraph" w:styleId="a7">
    <w:name w:val="Balloon Text"/>
    <w:basedOn w:val="a"/>
    <w:link w:val="a8"/>
    <w:uiPriority w:val="99"/>
    <w:semiHidden/>
    <w:unhideWhenUsed/>
    <w:rsid w:val="0072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2755-DB77-4DDD-8B35-6FB683A2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а Вера Акиндиновна</dc:creator>
  <cp:keywords/>
  <dc:description/>
  <cp:lastModifiedBy>Царева Елена Викторовна</cp:lastModifiedBy>
  <cp:revision>15</cp:revision>
  <cp:lastPrinted>2017-03-27T06:13:00Z</cp:lastPrinted>
  <dcterms:created xsi:type="dcterms:W3CDTF">2017-03-21T05:51:00Z</dcterms:created>
  <dcterms:modified xsi:type="dcterms:W3CDTF">2017-05-22T07:46:00Z</dcterms:modified>
</cp:coreProperties>
</file>